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FC0E15" w:rsidRPr="00E44650" w14:paraId="7EFF1C05" w14:textId="77777777" w:rsidTr="00334DBD">
        <w:tc>
          <w:tcPr>
            <w:tcW w:w="5556" w:type="dxa"/>
          </w:tcPr>
          <w:p w14:paraId="24D4FA9D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9F307B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139130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B5A240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1E337D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7A954" wp14:editId="05C7E8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0774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AA0BC5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I MADE SURYA D.</w:t>
            </w:r>
            <w:r w:rsidRPr="00504EA7">
              <w:rPr>
                <w:b/>
              </w:rPr>
              <w:tab/>
            </w:r>
          </w:p>
          <w:p w14:paraId="6692315F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7CFB2E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BCDC3F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25A09C5" w14:textId="77777777" w:rsidR="00FC0E15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17609">
              <w:rPr>
                <w:noProof/>
                <w:szCs w:val="34"/>
                <w:lang w:val="en-US"/>
              </w:rPr>
              <w:t>STREP 3</w:t>
            </w:r>
          </w:p>
          <w:p w14:paraId="73359CD6" w14:textId="77777777" w:rsidR="00FC0E15" w:rsidRPr="00334DBD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ACEBF84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961BDF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B809A9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577575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41D3E8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3F13FA" wp14:editId="4BEE35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3CFB5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6B5349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I MADE SURYA D.</w:t>
            </w:r>
            <w:r w:rsidRPr="00504EA7">
              <w:rPr>
                <w:b/>
              </w:rPr>
              <w:tab/>
            </w:r>
          </w:p>
          <w:p w14:paraId="3A66CF7E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32E28D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C2A0387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2D636BF" w14:textId="77777777" w:rsidR="00FC0E15" w:rsidRPr="00F77BEB" w:rsidRDefault="00FC0E15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C0E15" w:rsidRPr="00E44650" w14:paraId="72DFA4CE" w14:textId="77777777" w:rsidTr="00334DBD">
        <w:tc>
          <w:tcPr>
            <w:tcW w:w="5556" w:type="dxa"/>
          </w:tcPr>
          <w:p w14:paraId="1BE2D578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241490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35CC73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F14672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28681E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2434E" wp14:editId="622CAE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8A231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2F2588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MUHAMMAD A.</w:t>
            </w:r>
            <w:r w:rsidRPr="00504EA7">
              <w:rPr>
                <w:b/>
              </w:rPr>
              <w:tab/>
            </w:r>
          </w:p>
          <w:p w14:paraId="38BFBC0E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9E436C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88D5403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30DCBF66" w14:textId="77777777" w:rsidR="00FC0E15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17609">
              <w:rPr>
                <w:noProof/>
                <w:szCs w:val="34"/>
                <w:lang w:val="en-US"/>
              </w:rPr>
              <w:t>STREP 3</w:t>
            </w:r>
          </w:p>
          <w:p w14:paraId="1FA76A66" w14:textId="77777777" w:rsidR="00FC0E15" w:rsidRPr="00334DBD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4A98353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1FF0CE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65C6CF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88C0FB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5FFF20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2784D4" wp14:editId="721FB6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FBF6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B5353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MUHAMMAD A.</w:t>
            </w:r>
            <w:r w:rsidRPr="00504EA7">
              <w:rPr>
                <w:b/>
              </w:rPr>
              <w:tab/>
            </w:r>
          </w:p>
          <w:p w14:paraId="36489C27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9B4788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NAUT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13EB32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132BF3E" w14:textId="77777777" w:rsidR="00FC0E15" w:rsidRPr="00F77BEB" w:rsidRDefault="00FC0E15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FC0E15" w:rsidRPr="00E44650" w14:paraId="1C8142F7" w14:textId="77777777" w:rsidTr="00334DBD">
        <w:tc>
          <w:tcPr>
            <w:tcW w:w="5556" w:type="dxa"/>
          </w:tcPr>
          <w:p w14:paraId="08C279A3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C10D00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1C87FA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994688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33988A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A70FCD" wp14:editId="351603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B554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6FA465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UTANG SUHAYA</w:t>
            </w:r>
            <w:r w:rsidRPr="00504EA7">
              <w:rPr>
                <w:b/>
              </w:rPr>
              <w:tab/>
            </w:r>
          </w:p>
          <w:p w14:paraId="5802B4B8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DBE49C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DE38D8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837A031" w14:textId="77777777" w:rsidR="00FC0E15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17609">
              <w:rPr>
                <w:noProof/>
                <w:szCs w:val="34"/>
                <w:lang w:val="en-US"/>
              </w:rPr>
              <w:t>STREP 3</w:t>
            </w:r>
          </w:p>
          <w:p w14:paraId="19095CF5" w14:textId="77777777" w:rsidR="00FC0E15" w:rsidRPr="00334DBD" w:rsidRDefault="00FC0E15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73FDEB9" w14:textId="77777777" w:rsidR="00FC0E15" w:rsidRPr="00EA0C71" w:rsidRDefault="00FC0E15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503022" w14:textId="77777777" w:rsidR="00FC0E15" w:rsidRPr="00C54430" w:rsidRDefault="00FC0E15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53426D" w14:textId="77777777" w:rsidR="00FC0E15" w:rsidRPr="00EA0C71" w:rsidRDefault="00FC0E15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1760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9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27FA4F" w14:textId="77777777" w:rsidR="00FC0E15" w:rsidRPr="00C54430" w:rsidRDefault="00FC0E15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BA70B5" w14:textId="77777777" w:rsidR="00FC0E15" w:rsidRPr="00C54430" w:rsidRDefault="00FC0E15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A2E210" wp14:editId="0BC756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0532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829895" w14:textId="77777777" w:rsidR="00FC0E15" w:rsidRDefault="00FC0E15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17609">
              <w:rPr>
                <w:b/>
                <w:noProof/>
                <w:sz w:val="28"/>
              </w:rPr>
              <w:t>UTANG SUHAYA</w:t>
            </w:r>
            <w:r w:rsidRPr="00504EA7">
              <w:rPr>
                <w:b/>
              </w:rPr>
              <w:tab/>
            </w:r>
          </w:p>
          <w:p w14:paraId="24247B40" w14:textId="77777777" w:rsidR="00FC0E15" w:rsidRDefault="00FC0E15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17609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31760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1760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99080A" w14:textId="77777777" w:rsidR="00FC0E15" w:rsidRPr="00267E8A" w:rsidRDefault="00FC0E15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DP 2 TEKNIKA/15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D62D8A" w14:textId="77777777" w:rsidR="00FC0E15" w:rsidRPr="00267E8A" w:rsidRDefault="00FC0E15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1760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1760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9DF307" w14:textId="77777777" w:rsidR="00FC0E15" w:rsidRPr="00F77BEB" w:rsidRDefault="00FC0E15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25F2B508" w14:textId="77777777" w:rsidR="00FC0E15" w:rsidRDefault="00FC0E15" w:rsidP="006F567D"/>
    <w:sectPr w:rsidR="00FC0E15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3252" w14:textId="77777777" w:rsidR="00C92470" w:rsidRDefault="00C92470" w:rsidP="007E5897">
      <w:pPr>
        <w:spacing w:after="0" w:line="240" w:lineRule="auto"/>
      </w:pPr>
      <w:r>
        <w:separator/>
      </w:r>
    </w:p>
  </w:endnote>
  <w:endnote w:type="continuationSeparator" w:id="0">
    <w:p w14:paraId="4730459A" w14:textId="77777777" w:rsidR="00C92470" w:rsidRDefault="00C9247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913F" w14:textId="77777777" w:rsidR="00C92470" w:rsidRDefault="00C92470" w:rsidP="007E5897">
      <w:pPr>
        <w:spacing w:after="0" w:line="240" w:lineRule="auto"/>
      </w:pPr>
      <w:r>
        <w:separator/>
      </w:r>
    </w:p>
  </w:footnote>
  <w:footnote w:type="continuationSeparator" w:id="0">
    <w:p w14:paraId="29E4C96A" w14:textId="77777777" w:rsidR="00C92470" w:rsidRDefault="00C9247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87BB0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175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0223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2470"/>
    <w:rsid w:val="00D15A4C"/>
    <w:rsid w:val="00D15B54"/>
    <w:rsid w:val="00D436F3"/>
    <w:rsid w:val="00D469AB"/>
    <w:rsid w:val="00D5690B"/>
    <w:rsid w:val="00D5696A"/>
    <w:rsid w:val="00D76713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0E15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EEBE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6-15T12:14:00Z</dcterms:created>
  <dcterms:modified xsi:type="dcterms:W3CDTF">2021-06-15T12:15:00Z</dcterms:modified>
</cp:coreProperties>
</file>